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28B5" w14:textId="410EFB71" w:rsidR="00DC522E" w:rsidRDefault="00960419" w:rsidP="00960419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APROB,</w:t>
      </w:r>
    </w:p>
    <w:p w14:paraId="63C8F8E7" w14:textId="395383F5" w:rsidR="00960419" w:rsidRDefault="00960419" w:rsidP="006863D9">
      <w:pPr>
        <w:pStyle w:val="BodyTextIndent"/>
        <w:spacing w:line="276" w:lineRule="auto"/>
        <w:ind w:left="6372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6863D9">
        <w:rPr>
          <w:b/>
          <w:bCs/>
          <w:sz w:val="24"/>
          <w:szCs w:val="24"/>
        </w:rPr>
        <w:t>Î</w:t>
      </w:r>
      <w:r>
        <w:rPr>
          <w:b/>
          <w:bCs/>
          <w:sz w:val="24"/>
          <w:szCs w:val="24"/>
        </w:rPr>
        <w:t>)</w:t>
      </w:r>
      <w:r w:rsidR="008002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SPECTOR GENERAL</w:t>
      </w:r>
    </w:p>
    <w:p w14:paraId="5591CCE0" w14:textId="7085DF9E" w:rsidR="00960419" w:rsidRPr="006863D9" w:rsidRDefault="00960419" w:rsidP="00960419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6863D9">
        <w:rPr>
          <w:sz w:val="24"/>
          <w:szCs w:val="24"/>
        </w:rPr>
        <w:t xml:space="preserve">                                                                                                              Chestor de poliție</w:t>
      </w:r>
    </w:p>
    <w:p w14:paraId="3C5EF798" w14:textId="77777777" w:rsidR="006863D9" w:rsidRDefault="006863D9" w:rsidP="00960419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7E6A57EE" w14:textId="2D034A5C" w:rsidR="00960419" w:rsidRDefault="00960419" w:rsidP="00960419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6863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CORNEL-LAURIAN STOICA</w:t>
      </w:r>
    </w:p>
    <w:p w14:paraId="3A3E7F33" w14:textId="39FAF7C4" w:rsidR="00182BF4" w:rsidRPr="00266894" w:rsidRDefault="00182BF4" w:rsidP="00960419">
      <w:pPr>
        <w:pStyle w:val="BodyTextIndent"/>
        <w:spacing w:line="276" w:lineRule="auto"/>
        <w:ind w:firstLine="0"/>
        <w:rPr>
          <w:b/>
          <w:bCs/>
          <w:sz w:val="24"/>
          <w:szCs w:val="24"/>
        </w:rPr>
      </w:pPr>
    </w:p>
    <w:p w14:paraId="0AA29109" w14:textId="40DC9DB5" w:rsidR="00182BF4" w:rsidRPr="00266894" w:rsidRDefault="00960419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>
        <w:rPr>
          <w:b/>
          <w:bCs/>
          <w:sz w:val="24"/>
          <w:szCs w:val="24"/>
        </w:rPr>
        <w:t>ÎNSCRIERE</w:t>
      </w:r>
    </w:p>
    <w:p w14:paraId="13D37984" w14:textId="77777777"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14:paraId="32E9863C" w14:textId="4D331CB1"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bookmarkStart w:id="0" w:name="_Hlk158221676"/>
      <w:proofErr w:type="spellStart"/>
      <w:r w:rsidRPr="00A031EA">
        <w:rPr>
          <w:bCs/>
          <w:sz w:val="24"/>
          <w:szCs w:val="24"/>
        </w:rPr>
        <w:t>Domnule</w:t>
      </w:r>
      <w:proofErr w:type="spellEnd"/>
      <w:r w:rsidR="00960419">
        <w:rPr>
          <w:sz w:val="24"/>
          <w:szCs w:val="24"/>
        </w:rPr>
        <w:t xml:space="preserve"> inspector general al </w:t>
      </w:r>
      <w:bookmarkStart w:id="1" w:name="_Hlk158221111"/>
      <w:r w:rsidR="00960419">
        <w:rPr>
          <w:sz w:val="24"/>
          <w:szCs w:val="24"/>
        </w:rPr>
        <w:t>Inspectoratului General al Poliției de Frontieră</w:t>
      </w:r>
      <w:bookmarkEnd w:id="1"/>
    </w:p>
    <w:bookmarkEnd w:id="0"/>
    <w:p w14:paraId="093B676D" w14:textId="77777777" w:rsidR="00182BF4" w:rsidRPr="00266894" w:rsidRDefault="00182BF4" w:rsidP="00960419">
      <w:pPr>
        <w:pStyle w:val="BodyTextIndent"/>
        <w:spacing w:line="276" w:lineRule="auto"/>
        <w:ind w:firstLine="0"/>
        <w:rPr>
          <w:sz w:val="24"/>
          <w:szCs w:val="24"/>
        </w:rPr>
      </w:pPr>
    </w:p>
    <w:p w14:paraId="46FB88C1" w14:textId="10750633"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 xml:space="preserve">____________, </w:t>
      </w:r>
      <w:r w:rsidR="00960419">
        <w:rPr>
          <w:sz w:val="24"/>
          <w:szCs w:val="24"/>
        </w:rPr>
        <w:t>în funcția de_________, număr de telefon _________.</w:t>
      </w:r>
      <w:r w:rsidRPr="00266894">
        <w:rPr>
          <w:sz w:val="24"/>
          <w:szCs w:val="24"/>
        </w:rPr>
        <w:t>starea civilă_____________, cu serviciul militar _____________, la arma ______________, trecut în rezervă cu gradul________________.</w:t>
      </w:r>
    </w:p>
    <w:p w14:paraId="3ABA2AE2" w14:textId="77777777"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14:paraId="49B4CFEF" w14:textId="327A402E" w:rsidR="00182BF4" w:rsidRPr="00266894" w:rsidRDefault="000C3F40" w:rsidP="006863D9">
      <w:pPr>
        <w:pStyle w:val="BodyTextIndent"/>
        <w:spacing w:line="276" w:lineRule="auto"/>
        <w:ind w:left="708" w:firstLine="12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960419" w:rsidRPr="00960419">
        <w:rPr>
          <w:sz w:val="24"/>
          <w:szCs w:val="24"/>
        </w:rPr>
        <w:t>Inspectoratului General al Poliției de Frontieră</w:t>
      </w:r>
      <w:r w:rsidR="00960419">
        <w:rPr>
          <w:sz w:val="24"/>
          <w:szCs w:val="24"/>
        </w:rPr>
        <w:t xml:space="preserve">, în data de </w:t>
      </w:r>
      <w:r w:rsidR="006863D9">
        <w:rPr>
          <w:sz w:val="24"/>
          <w:szCs w:val="24"/>
        </w:rPr>
        <w:t>29</w:t>
      </w:r>
      <w:r w:rsidR="00960419">
        <w:rPr>
          <w:sz w:val="24"/>
          <w:szCs w:val="24"/>
        </w:rPr>
        <w:t>.0</w:t>
      </w:r>
      <w:r w:rsidR="006863D9">
        <w:rPr>
          <w:sz w:val="24"/>
          <w:szCs w:val="24"/>
        </w:rPr>
        <w:t>5</w:t>
      </w:r>
      <w:r w:rsidR="00960419">
        <w:rPr>
          <w:sz w:val="24"/>
          <w:szCs w:val="24"/>
        </w:rPr>
        <w:t>.2024</w:t>
      </w:r>
      <w:r w:rsidR="00CA1C13">
        <w:rPr>
          <w:sz w:val="24"/>
          <w:szCs w:val="24"/>
        </w:rPr>
        <w:t>,</w:t>
      </w:r>
      <w:r w:rsidR="00182BF4" w:rsidRPr="00266894">
        <w:rPr>
          <w:sz w:val="24"/>
          <w:szCs w:val="24"/>
        </w:rPr>
        <w:t xml:space="preserve"> </w:t>
      </w:r>
      <w:bookmarkStart w:id="2" w:name="_Hlk158221744"/>
      <w:r w:rsidR="00182BF4" w:rsidRPr="00266894">
        <w:rPr>
          <w:sz w:val="24"/>
          <w:szCs w:val="24"/>
        </w:rPr>
        <w:t xml:space="preserve">în vederea ocupării </w:t>
      </w:r>
      <w:r w:rsidR="00CA1C13">
        <w:rPr>
          <w:sz w:val="24"/>
          <w:szCs w:val="24"/>
        </w:rPr>
        <w:t xml:space="preserve">postului </w:t>
      </w:r>
      <w:r w:rsidR="00CA1C13" w:rsidRPr="00CA1C13">
        <w:rPr>
          <w:sz w:val="24"/>
          <w:szCs w:val="24"/>
          <w:u w:val="single"/>
        </w:rPr>
        <w:t>vacant</w:t>
      </w:r>
      <w:r w:rsidR="00182BF4" w:rsidRPr="00CA1C13">
        <w:rPr>
          <w:sz w:val="24"/>
          <w:szCs w:val="24"/>
          <w:u w:val="single"/>
        </w:rPr>
        <w:t xml:space="preserve"> de </w:t>
      </w:r>
      <w:r w:rsidR="006863D9">
        <w:rPr>
          <w:sz w:val="24"/>
          <w:szCs w:val="24"/>
          <w:u w:val="single"/>
        </w:rPr>
        <w:t>șef punct Poliție de Frontieră Aeroport Cluj-Napoca din cadrul Punctului Poliției de Frontieră Aeroport Cluj-Napoca, subordonat nemijlocit</w:t>
      </w:r>
      <w:r w:rsidR="00960419" w:rsidRPr="00CA1C13">
        <w:rPr>
          <w:sz w:val="24"/>
          <w:szCs w:val="24"/>
          <w:u w:val="single"/>
          <w:lang w:eastAsia="ro-RO"/>
        </w:rPr>
        <w:t xml:space="preserve"> </w:t>
      </w:r>
      <w:r w:rsidR="00960419" w:rsidRPr="00CA1C13">
        <w:rPr>
          <w:sz w:val="24"/>
          <w:szCs w:val="24"/>
          <w:u w:val="single"/>
        </w:rPr>
        <w:t xml:space="preserve">Inspectoratului General al Poliției de Frontieră, prevăzut la poziția </w:t>
      </w:r>
      <w:r w:rsidR="006863D9">
        <w:rPr>
          <w:sz w:val="24"/>
          <w:szCs w:val="24"/>
          <w:u w:val="single"/>
        </w:rPr>
        <w:t>2</w:t>
      </w:r>
      <w:r w:rsidR="00960419" w:rsidRPr="00CA1C13">
        <w:rPr>
          <w:sz w:val="24"/>
          <w:szCs w:val="24"/>
          <w:u w:val="single"/>
        </w:rPr>
        <w:t xml:space="preserve"> din s</w:t>
      </w:r>
      <w:r w:rsidR="006863D9">
        <w:rPr>
          <w:sz w:val="24"/>
          <w:szCs w:val="24"/>
          <w:u w:val="single"/>
        </w:rPr>
        <w:t>t</w:t>
      </w:r>
      <w:r w:rsidR="00960419" w:rsidRPr="00CA1C13">
        <w:rPr>
          <w:sz w:val="24"/>
          <w:szCs w:val="24"/>
          <w:u w:val="single"/>
        </w:rPr>
        <w:t xml:space="preserve">atul de organizare al </w:t>
      </w:r>
      <w:r w:rsidR="006863D9">
        <w:rPr>
          <w:sz w:val="24"/>
          <w:szCs w:val="24"/>
          <w:u w:val="single"/>
        </w:rPr>
        <w:t>punctului</w:t>
      </w:r>
      <w:r w:rsidR="00960419" w:rsidRPr="00CA1C13">
        <w:rPr>
          <w:sz w:val="24"/>
          <w:szCs w:val="24"/>
          <w:u w:val="single"/>
        </w:rPr>
        <w:t xml:space="preserve">, cu recrutare din sursă internă din rândul ofițerilor de poliție din Ministerul Afacerilor Interne care îndeplinesc condițiile legale, criteriile specifice și cerințele pentru ocuparea postului vacant. </w:t>
      </w:r>
      <w:bookmarkEnd w:id="2"/>
    </w:p>
    <w:p w14:paraId="3899E90E" w14:textId="4FB558BB" w:rsidR="00182BF4" w:rsidRPr="00266894" w:rsidRDefault="0039427A" w:rsidP="00266894">
      <w:pPr>
        <w:pStyle w:val="BodyTextInden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clar că am fost/ NU am fost evaluat psihologic în scopul ocupării unei funcții de conducere cu studii superioare/ universitare în data de ________ la (unitatea)______________.</w:t>
      </w:r>
    </w:p>
    <w:p w14:paraId="4C4C115C" w14:textId="77777777" w:rsidR="00D86AF8" w:rsidRDefault="00D86AF8" w:rsidP="002123EF">
      <w:pPr>
        <w:pStyle w:val="BodyTextIndent"/>
        <w:rPr>
          <w:sz w:val="24"/>
          <w:szCs w:val="24"/>
        </w:rPr>
      </w:pPr>
    </w:p>
    <w:p w14:paraId="038E80C7" w14:textId="2EDF6C57"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14:paraId="0CEEF8BC" w14:textId="77777777"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14:paraId="46C8FEBE" w14:textId="77777777"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14:paraId="27E18C93" w14:textId="77777777" w:rsidR="00182BF4" w:rsidRPr="00DB692E" w:rsidRDefault="00182BF4" w:rsidP="00266894">
      <w:pPr>
        <w:pStyle w:val="BodyTextIndent"/>
        <w:rPr>
          <w:sz w:val="24"/>
          <w:szCs w:val="24"/>
        </w:rPr>
      </w:pPr>
    </w:p>
    <w:p w14:paraId="12DABD2B" w14:textId="77777777"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6C97E552" w14:textId="77777777"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1A457EAA" w14:textId="77777777"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77190D9B" w14:textId="77777777"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0A946CA6" w14:textId="7B19CD5B" w:rsidR="00694E3E" w:rsidRDefault="00694E3E" w:rsidP="0039427A">
      <w:pPr>
        <w:tabs>
          <w:tab w:val="left" w:pos="5220"/>
        </w:tabs>
        <w:jc w:val="both"/>
      </w:pPr>
      <w:r>
        <w:rPr>
          <w:bCs/>
        </w:rPr>
        <w:t xml:space="preserve">   </w:t>
      </w:r>
    </w:p>
    <w:p w14:paraId="7B18E2E2" w14:textId="77777777"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08DB" w14:textId="77777777" w:rsidR="00AE6A05" w:rsidRDefault="00AE6A05">
      <w:r>
        <w:separator/>
      </w:r>
    </w:p>
  </w:endnote>
  <w:endnote w:type="continuationSeparator" w:id="0">
    <w:p w14:paraId="3564C93A" w14:textId="77777777" w:rsidR="00AE6A05" w:rsidRDefault="00A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E37C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EA61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748B" w14:textId="77777777" w:rsidR="00120DFF" w:rsidRDefault="00120DFF">
    <w:pPr>
      <w:pStyle w:val="Footer"/>
      <w:jc w:val="center"/>
    </w:pPr>
  </w:p>
  <w:p w14:paraId="0147DD34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9C4C" w14:textId="77777777" w:rsidR="00AE6A05" w:rsidRDefault="00AE6A05">
      <w:r>
        <w:separator/>
      </w:r>
    </w:p>
  </w:footnote>
  <w:footnote w:type="continuationSeparator" w:id="0">
    <w:p w14:paraId="16979770" w14:textId="77777777" w:rsidR="00AE6A05" w:rsidRDefault="00AE6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22E"/>
    <w:rsid w:val="00005208"/>
    <w:rsid w:val="000231BF"/>
    <w:rsid w:val="00060FFE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9427A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4F43CB"/>
    <w:rsid w:val="005753E4"/>
    <w:rsid w:val="0062297A"/>
    <w:rsid w:val="00622AD9"/>
    <w:rsid w:val="0062324E"/>
    <w:rsid w:val="00623398"/>
    <w:rsid w:val="00653D87"/>
    <w:rsid w:val="00680990"/>
    <w:rsid w:val="006863D9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0257"/>
    <w:rsid w:val="00806B73"/>
    <w:rsid w:val="00817BCA"/>
    <w:rsid w:val="00823445"/>
    <w:rsid w:val="008412D7"/>
    <w:rsid w:val="00852625"/>
    <w:rsid w:val="008B2898"/>
    <w:rsid w:val="008D487F"/>
    <w:rsid w:val="008F5597"/>
    <w:rsid w:val="00956C41"/>
    <w:rsid w:val="00960419"/>
    <w:rsid w:val="009922E9"/>
    <w:rsid w:val="009A2E73"/>
    <w:rsid w:val="00A031EA"/>
    <w:rsid w:val="00A2463C"/>
    <w:rsid w:val="00A31118"/>
    <w:rsid w:val="00A36136"/>
    <w:rsid w:val="00A47379"/>
    <w:rsid w:val="00A92F39"/>
    <w:rsid w:val="00AA1CCC"/>
    <w:rsid w:val="00AB51F5"/>
    <w:rsid w:val="00AD01E7"/>
    <w:rsid w:val="00AE6A05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38D6"/>
    <w:rsid w:val="00C640B6"/>
    <w:rsid w:val="00CA1C13"/>
    <w:rsid w:val="00D079F3"/>
    <w:rsid w:val="00D86AF8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537BE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40BD9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Sabrin Dumitru Ticusan</cp:lastModifiedBy>
  <cp:revision>13</cp:revision>
  <cp:lastPrinted>2015-10-06T12:56:00Z</cp:lastPrinted>
  <dcterms:created xsi:type="dcterms:W3CDTF">2023-08-31T12:01:00Z</dcterms:created>
  <dcterms:modified xsi:type="dcterms:W3CDTF">2024-04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